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24" w:rsidRDefault="006963B8" w:rsidP="004F7B58">
      <w:pPr>
        <w:spacing w:line="240" w:lineRule="auto"/>
      </w:pPr>
      <w:r>
        <w:t xml:space="preserve">                                                                                                 PATVIRTINTA</w:t>
      </w:r>
    </w:p>
    <w:p w:rsidR="006963B8" w:rsidRDefault="006963B8" w:rsidP="004F7B58">
      <w:pPr>
        <w:spacing w:line="240" w:lineRule="auto"/>
      </w:pPr>
      <w:r>
        <w:t xml:space="preserve">                                                                                                 Molėtų rajono savivaldybės</w:t>
      </w:r>
    </w:p>
    <w:p w:rsidR="006963B8" w:rsidRDefault="006963B8" w:rsidP="004F7B58">
      <w:pPr>
        <w:spacing w:line="240" w:lineRule="auto"/>
      </w:pPr>
      <w:r>
        <w:t xml:space="preserve">                                                                                        </w:t>
      </w:r>
      <w:r w:rsidR="006A5AA8">
        <w:t xml:space="preserve">         tarybos 2020 m. gegužės</w:t>
      </w:r>
      <w:r>
        <w:t xml:space="preserve">      d.</w:t>
      </w:r>
    </w:p>
    <w:p w:rsidR="006963B8" w:rsidRDefault="006963B8" w:rsidP="004F7B58">
      <w:pPr>
        <w:spacing w:line="240" w:lineRule="auto"/>
      </w:pPr>
      <w:r>
        <w:t xml:space="preserve">                                                                                                 sprendimu Nr.</w:t>
      </w:r>
      <w:r w:rsidR="004319BF">
        <w:t xml:space="preserve"> </w:t>
      </w:r>
      <w:r>
        <w:t>B1-</w:t>
      </w:r>
    </w:p>
    <w:p w:rsidR="004F7B58" w:rsidRDefault="004F7B58" w:rsidP="004F7B58">
      <w:pPr>
        <w:spacing w:line="240" w:lineRule="auto"/>
      </w:pPr>
    </w:p>
    <w:p w:rsidR="004F7B58" w:rsidRDefault="004F7B58" w:rsidP="004F7B58">
      <w:pPr>
        <w:spacing w:line="240" w:lineRule="auto"/>
      </w:pPr>
    </w:p>
    <w:p w:rsidR="004F7B58" w:rsidRDefault="004F7B58" w:rsidP="004F7B58">
      <w:pPr>
        <w:spacing w:line="240" w:lineRule="auto"/>
        <w:jc w:val="center"/>
        <w:rPr>
          <w:b/>
        </w:rPr>
      </w:pPr>
      <w:r>
        <w:rPr>
          <w:b/>
        </w:rPr>
        <w:t>MOLĖTŲ RA</w:t>
      </w:r>
      <w:r w:rsidR="009535A5">
        <w:rPr>
          <w:b/>
        </w:rPr>
        <w:t>JO</w:t>
      </w:r>
      <w:r w:rsidR="004319BF">
        <w:rPr>
          <w:b/>
        </w:rPr>
        <w:t>NO SAVIVALDYBĖS</w:t>
      </w:r>
      <w:r w:rsidR="00A81528">
        <w:rPr>
          <w:b/>
        </w:rPr>
        <w:t xml:space="preserve"> MOKINIŲ</w:t>
      </w:r>
      <w:r w:rsidR="009535A5">
        <w:rPr>
          <w:b/>
        </w:rPr>
        <w:t xml:space="preserve"> SKATINIMO</w:t>
      </w:r>
      <w:r w:rsidR="00A81528">
        <w:rPr>
          <w:b/>
        </w:rPr>
        <w:t xml:space="preserve"> </w:t>
      </w:r>
      <w:r w:rsidR="004319BF">
        <w:rPr>
          <w:b/>
        </w:rPr>
        <w:t xml:space="preserve"> UŽ PASIEKIMUS</w:t>
      </w:r>
      <w:r w:rsidR="009F3212">
        <w:rPr>
          <w:b/>
        </w:rPr>
        <w:t xml:space="preserve"> TVARKOS APRAŠAS</w:t>
      </w:r>
    </w:p>
    <w:p w:rsidR="004F7B58" w:rsidRDefault="004F7B58" w:rsidP="004F7B58">
      <w:pPr>
        <w:spacing w:line="240" w:lineRule="auto"/>
        <w:jc w:val="center"/>
        <w:rPr>
          <w:b/>
        </w:rPr>
      </w:pPr>
    </w:p>
    <w:p w:rsidR="004F7B58" w:rsidRDefault="004F7B58" w:rsidP="004F7B58">
      <w:pPr>
        <w:spacing w:line="240" w:lineRule="auto"/>
        <w:jc w:val="center"/>
        <w:rPr>
          <w:b/>
        </w:rPr>
      </w:pPr>
      <w:r w:rsidRPr="004F7B58">
        <w:rPr>
          <w:b/>
        </w:rPr>
        <w:t>I SKYRIUS</w:t>
      </w:r>
    </w:p>
    <w:p w:rsidR="004F7B58" w:rsidRDefault="004F7B58" w:rsidP="004F7B58">
      <w:pPr>
        <w:spacing w:line="240" w:lineRule="auto"/>
        <w:jc w:val="center"/>
        <w:rPr>
          <w:b/>
        </w:rPr>
      </w:pPr>
      <w:r>
        <w:rPr>
          <w:b/>
        </w:rPr>
        <w:t>BENDROSIOS NUOSTATOS</w:t>
      </w:r>
    </w:p>
    <w:p w:rsidR="004F7B58" w:rsidRDefault="004F7B58" w:rsidP="004F7B58">
      <w:pPr>
        <w:spacing w:line="360" w:lineRule="auto"/>
        <w:jc w:val="center"/>
        <w:rPr>
          <w:b/>
        </w:rPr>
      </w:pPr>
    </w:p>
    <w:p w:rsidR="004F7B58" w:rsidRDefault="004F7B58" w:rsidP="004F7B58">
      <w:pPr>
        <w:spacing w:line="360" w:lineRule="auto"/>
        <w:jc w:val="both"/>
      </w:pPr>
      <w:r>
        <w:rPr>
          <w:b/>
        </w:rPr>
        <w:t xml:space="preserve">          </w:t>
      </w:r>
      <w:r>
        <w:t>1. Molėtų rajono savivaldy</w:t>
      </w:r>
      <w:r w:rsidR="009535A5">
        <w:t>bės (toliau – savivaldybė)</w:t>
      </w:r>
      <w:r w:rsidR="00A81528">
        <w:t xml:space="preserve"> mokinių</w:t>
      </w:r>
      <w:r w:rsidR="009535A5">
        <w:t xml:space="preserve"> skatinimo</w:t>
      </w:r>
      <w:r w:rsidR="00A81528">
        <w:t xml:space="preserve"> </w:t>
      </w:r>
      <w:r w:rsidR="00FB6644">
        <w:t xml:space="preserve"> už pasiekimus </w:t>
      </w:r>
      <w:r w:rsidR="009F3212">
        <w:t>tvarkos aprašas (toliau – aprašas) reglamentuoja</w:t>
      </w:r>
      <w:r w:rsidR="00A81528">
        <w:t xml:space="preserve"> </w:t>
      </w:r>
      <w:r>
        <w:t>Molėtų rajono saviv</w:t>
      </w:r>
      <w:r w:rsidR="00A81528">
        <w:t>aldybės mokinių</w:t>
      </w:r>
      <w:r w:rsidR="009F3212">
        <w:t xml:space="preserve"> už pasiekimus </w:t>
      </w:r>
      <w:r w:rsidR="00D16881">
        <w:t xml:space="preserve"> akade</w:t>
      </w:r>
      <w:r w:rsidR="00A81528">
        <w:t xml:space="preserve">minėje, meninėje, </w:t>
      </w:r>
      <w:r w:rsidR="00D16881">
        <w:t xml:space="preserve">sportinėje </w:t>
      </w:r>
      <w:r w:rsidR="00A81528">
        <w:t>ir kitose veiklose</w:t>
      </w:r>
      <w:r w:rsidR="00D16881">
        <w:t xml:space="preserve">, </w:t>
      </w:r>
      <w:r w:rsidR="00A81528">
        <w:t xml:space="preserve">už </w:t>
      </w:r>
      <w:r w:rsidR="00D16881">
        <w:t>valstybini</w:t>
      </w:r>
      <w:r w:rsidR="009F3212">
        <w:t>ų brandos egzaminų metu gautus</w:t>
      </w:r>
      <w:r w:rsidR="00D16881">
        <w:t xml:space="preserve"> š</w:t>
      </w:r>
      <w:r w:rsidR="00A81528">
        <w:t xml:space="preserve">imto balų </w:t>
      </w:r>
      <w:proofErr w:type="spellStart"/>
      <w:r w:rsidR="00A81528">
        <w:t>įvertinimus</w:t>
      </w:r>
      <w:proofErr w:type="spellEnd"/>
      <w:r w:rsidR="00A81528">
        <w:t xml:space="preserve">, </w:t>
      </w:r>
      <w:r w:rsidR="006A5AA8">
        <w:t xml:space="preserve"> </w:t>
      </w:r>
      <w:r w:rsidR="00A81528">
        <w:t>skatinimą piniginiais prizais.</w:t>
      </w:r>
    </w:p>
    <w:p w:rsidR="002337D3" w:rsidRDefault="00EE58B9" w:rsidP="004F7B58">
      <w:pPr>
        <w:spacing w:line="360" w:lineRule="auto"/>
        <w:jc w:val="both"/>
      </w:pPr>
      <w:r>
        <w:t xml:space="preserve">  </w:t>
      </w:r>
      <w:r w:rsidR="00290F96">
        <w:t xml:space="preserve">        2. Mokiniai</w:t>
      </w:r>
      <w:r>
        <w:t xml:space="preserve"> už</w:t>
      </w:r>
      <w:r w:rsidR="00290F96">
        <w:t xml:space="preserve"> pasiekimus skatinami piniginiais prizais</w:t>
      </w:r>
      <w:r>
        <w:t xml:space="preserve"> Molėtų rajono savivaldybės lėšomis.</w:t>
      </w:r>
    </w:p>
    <w:p w:rsidR="004E1A34" w:rsidRDefault="004E1A34" w:rsidP="004F7B58">
      <w:pPr>
        <w:spacing w:line="360" w:lineRule="auto"/>
        <w:jc w:val="both"/>
      </w:pPr>
      <w:r>
        <w:t xml:space="preserve">           3. Molėtų rajono savivaldybės mero potvarkiu sudaroma 5 asmenų Molėtų rajono savivaldy</w:t>
      </w:r>
      <w:r w:rsidR="00290F96">
        <w:t>bės mokinių skatinimo</w:t>
      </w:r>
      <w:r w:rsidR="00E857F8">
        <w:t xml:space="preserve"> už pasiekimus komisija </w:t>
      </w:r>
      <w:r>
        <w:t xml:space="preserve"> (toliau – komisija).</w:t>
      </w:r>
    </w:p>
    <w:p w:rsidR="002337D3" w:rsidRDefault="00100052" w:rsidP="004F7B58">
      <w:pPr>
        <w:spacing w:line="360" w:lineRule="auto"/>
        <w:jc w:val="both"/>
      </w:pPr>
      <w:r>
        <w:t xml:space="preserve">            4</w:t>
      </w:r>
      <w:r w:rsidR="002337D3">
        <w:t>.</w:t>
      </w:r>
      <w:r w:rsidR="002432EE">
        <w:t xml:space="preserve"> </w:t>
      </w:r>
      <w:r w:rsidR="00EE58B9">
        <w:t xml:space="preserve">Apraše </w:t>
      </w:r>
      <w:r w:rsidR="002337D3">
        <w:t xml:space="preserve"> vartojamos sąvokos:</w:t>
      </w:r>
    </w:p>
    <w:p w:rsidR="0002645F" w:rsidRDefault="00100052" w:rsidP="00FD5E2A">
      <w:pPr>
        <w:spacing w:line="360" w:lineRule="auto"/>
        <w:jc w:val="both"/>
      </w:pPr>
      <w:r>
        <w:t xml:space="preserve">            </w:t>
      </w:r>
      <w:r w:rsidRPr="00045EE9">
        <w:t>4</w:t>
      </w:r>
      <w:r w:rsidR="002337D3" w:rsidRPr="00045EE9">
        <w:t xml:space="preserve">.1. </w:t>
      </w:r>
      <w:r w:rsidR="004319BF" w:rsidRPr="00045EE9">
        <w:rPr>
          <w:b/>
        </w:rPr>
        <w:t>A</w:t>
      </w:r>
      <w:r w:rsidR="0002645F" w:rsidRPr="00045EE9">
        <w:rPr>
          <w:b/>
        </w:rPr>
        <w:t>kademinė veikla</w:t>
      </w:r>
      <w:r w:rsidR="0002645F" w:rsidRPr="00045EE9">
        <w:t xml:space="preserve"> – </w:t>
      </w:r>
      <w:r w:rsidR="003C3543" w:rsidRPr="00045EE9">
        <w:t>individualūs</w:t>
      </w:r>
      <w:r w:rsidR="003C3543">
        <w:t xml:space="preserve"> pasiekimai </w:t>
      </w:r>
      <w:r w:rsidR="0002645F">
        <w:t>atskirų mokomųjų dalyk</w:t>
      </w:r>
      <w:r w:rsidR="002432EE">
        <w:t>ų sritys</w:t>
      </w:r>
      <w:r w:rsidR="003C3543">
        <w:t>e</w:t>
      </w:r>
      <w:r w:rsidR="002432EE">
        <w:t xml:space="preserve"> (kalbos</w:t>
      </w:r>
      <w:r w:rsidR="00ED2FBA">
        <w:t xml:space="preserve">, filologija, </w:t>
      </w:r>
      <w:r w:rsidR="0002645F">
        <w:t>istorija, filosofija, geografija, ekonomika, fizika, chemija, biolo</w:t>
      </w:r>
      <w:r w:rsidR="00E857F8">
        <w:t xml:space="preserve">gija, astronomija, matematika, </w:t>
      </w:r>
      <w:r w:rsidR="0002645F">
        <w:t xml:space="preserve">informacinės technologijos </w:t>
      </w:r>
      <w:r w:rsidR="0002645F" w:rsidRPr="00045EE9">
        <w:t>ir kt.)</w:t>
      </w:r>
      <w:r w:rsidR="004319BF" w:rsidRPr="00045EE9">
        <w:t>.</w:t>
      </w:r>
    </w:p>
    <w:p w:rsidR="0002645F" w:rsidRDefault="00100052" w:rsidP="0002645F">
      <w:pPr>
        <w:spacing w:line="360" w:lineRule="auto"/>
        <w:jc w:val="both"/>
      </w:pPr>
      <w:r>
        <w:t xml:space="preserve">            4</w:t>
      </w:r>
      <w:r w:rsidR="0002645F">
        <w:t>.2</w:t>
      </w:r>
      <w:r w:rsidR="0002645F" w:rsidRPr="00045EE9">
        <w:t xml:space="preserve">. </w:t>
      </w:r>
      <w:r w:rsidR="004319BF" w:rsidRPr="00045EE9">
        <w:rPr>
          <w:b/>
        </w:rPr>
        <w:t>M</w:t>
      </w:r>
      <w:r w:rsidR="0002645F" w:rsidRPr="00045EE9">
        <w:rPr>
          <w:b/>
        </w:rPr>
        <w:t>eninė veikla</w:t>
      </w:r>
      <w:r w:rsidR="0002645F" w:rsidRPr="00045EE9">
        <w:t xml:space="preserve"> – </w:t>
      </w:r>
      <w:r w:rsidR="00301A44" w:rsidRPr="00045EE9">
        <w:t>individualūs</w:t>
      </w:r>
      <w:r w:rsidR="00301A44">
        <w:t xml:space="preserve"> pasiekimai </w:t>
      </w:r>
      <w:r w:rsidR="0002645F">
        <w:t>kultū</w:t>
      </w:r>
      <w:r w:rsidR="00301A44">
        <w:t>rinio ir estetinio ugdymo veiklose</w:t>
      </w:r>
      <w:r w:rsidR="0002645F">
        <w:t xml:space="preserve"> (muzika, dailė, choreografija, teatras </w:t>
      </w:r>
      <w:r w:rsidR="0002645F" w:rsidRPr="00045EE9">
        <w:t>ir kt.)</w:t>
      </w:r>
      <w:r w:rsidR="004319BF" w:rsidRPr="00045EE9">
        <w:t>.</w:t>
      </w:r>
    </w:p>
    <w:p w:rsidR="0002645F" w:rsidRDefault="00100052" w:rsidP="0002645F">
      <w:pPr>
        <w:spacing w:line="360" w:lineRule="auto"/>
        <w:jc w:val="both"/>
      </w:pPr>
      <w:r>
        <w:t xml:space="preserve">            </w:t>
      </w:r>
      <w:r w:rsidRPr="00045EE9">
        <w:t>4</w:t>
      </w:r>
      <w:r w:rsidR="00BB231A" w:rsidRPr="00045EE9">
        <w:t>.3</w:t>
      </w:r>
      <w:r w:rsidR="0002645F" w:rsidRPr="00045EE9">
        <w:t xml:space="preserve">. </w:t>
      </w:r>
      <w:r w:rsidR="004319BF" w:rsidRPr="00045EE9">
        <w:rPr>
          <w:b/>
        </w:rPr>
        <w:t>S</w:t>
      </w:r>
      <w:r w:rsidR="00EE58B9" w:rsidRPr="00045EE9">
        <w:rPr>
          <w:b/>
        </w:rPr>
        <w:t>portinė v</w:t>
      </w:r>
      <w:r w:rsidR="00301A44" w:rsidRPr="00045EE9">
        <w:rPr>
          <w:b/>
        </w:rPr>
        <w:t>eikla</w:t>
      </w:r>
      <w:r w:rsidR="00301A44" w:rsidRPr="00045EE9">
        <w:t xml:space="preserve"> – individualū</w:t>
      </w:r>
      <w:r w:rsidR="00A81528">
        <w:t>s pasiekimai sportinėje veikloje.</w:t>
      </w:r>
    </w:p>
    <w:p w:rsidR="00BB231A" w:rsidRDefault="00A81528" w:rsidP="00290F96">
      <w:pPr>
        <w:spacing w:line="360" w:lineRule="auto"/>
        <w:jc w:val="both"/>
      </w:pPr>
      <w:r>
        <w:t xml:space="preserve">            4.4. </w:t>
      </w:r>
      <w:r>
        <w:rPr>
          <w:b/>
        </w:rPr>
        <w:t xml:space="preserve">Piniginis prizas – </w:t>
      </w:r>
      <w:r>
        <w:t>piniginės lėšos, skirtos mokiniams už aukštus individualius pasiekimus akademinėje, meninėje, sportinėje ir kitose veiklose.</w:t>
      </w:r>
    </w:p>
    <w:p w:rsidR="00FD72CC" w:rsidRDefault="00100052" w:rsidP="0002645F">
      <w:pPr>
        <w:spacing w:line="360" w:lineRule="auto"/>
        <w:jc w:val="both"/>
      </w:pPr>
      <w:r>
        <w:t xml:space="preserve">            4</w:t>
      </w:r>
      <w:r w:rsidR="00A81528">
        <w:t>.5</w:t>
      </w:r>
      <w:r w:rsidR="0002645F" w:rsidRPr="00045EE9">
        <w:t xml:space="preserve">. </w:t>
      </w:r>
      <w:r w:rsidR="00B42B02" w:rsidRPr="00045EE9">
        <w:rPr>
          <w:b/>
        </w:rPr>
        <w:t>BSI</w:t>
      </w:r>
      <w:r w:rsidR="00B42B02" w:rsidRPr="00045EE9">
        <w:t xml:space="preserve"> – Lietuvos</w:t>
      </w:r>
      <w:r w:rsidR="00B42B02">
        <w:t xml:space="preserve"> Respublikos Vyriausybės nutarimu „Dėl bazinės socialinės išmokos dydžio patvirtinimo“ nustatytas bazinės socialinės išmokos dydis.</w:t>
      </w:r>
    </w:p>
    <w:p w:rsidR="00290F96" w:rsidRDefault="00290F96" w:rsidP="00290F96">
      <w:pPr>
        <w:spacing w:line="360" w:lineRule="auto"/>
        <w:jc w:val="center"/>
      </w:pPr>
      <w:r>
        <w:lastRenderedPageBreak/>
        <w:t>2</w:t>
      </w:r>
    </w:p>
    <w:p w:rsidR="00F2612D" w:rsidRDefault="00EE58B9" w:rsidP="00F2612D">
      <w:pPr>
        <w:spacing w:line="360" w:lineRule="auto"/>
        <w:jc w:val="center"/>
        <w:rPr>
          <w:b/>
        </w:rPr>
      </w:pPr>
      <w:r>
        <w:rPr>
          <w:b/>
        </w:rPr>
        <w:t>II</w:t>
      </w:r>
      <w:r w:rsidR="00F2612D">
        <w:rPr>
          <w:b/>
        </w:rPr>
        <w:t xml:space="preserve"> SKYRIUS</w:t>
      </w:r>
    </w:p>
    <w:p w:rsidR="00F2612D" w:rsidRDefault="00F2612D" w:rsidP="00F2612D">
      <w:pPr>
        <w:spacing w:line="360" w:lineRule="auto"/>
        <w:jc w:val="center"/>
        <w:rPr>
          <w:b/>
        </w:rPr>
      </w:pPr>
      <w:r>
        <w:rPr>
          <w:b/>
        </w:rPr>
        <w:t>TEISĖ GAUTI PINIG</w:t>
      </w:r>
      <w:r w:rsidR="00290F96">
        <w:rPr>
          <w:b/>
        </w:rPr>
        <w:t xml:space="preserve">INIUS PRIZUS </w:t>
      </w:r>
    </w:p>
    <w:p w:rsidR="00F2612D" w:rsidRDefault="00100052" w:rsidP="0017596C">
      <w:pPr>
        <w:spacing w:line="360" w:lineRule="auto"/>
        <w:jc w:val="both"/>
      </w:pPr>
      <w:r>
        <w:t xml:space="preserve">            5</w:t>
      </w:r>
      <w:r w:rsidR="00F2612D">
        <w:t>. Piniginiai prizai</w:t>
      </w:r>
      <w:r w:rsidR="006A5AA8">
        <w:t xml:space="preserve"> skiriami </w:t>
      </w:r>
      <w:r w:rsidR="004319BF">
        <w:t xml:space="preserve"> Molėtų rajono savivaldybės</w:t>
      </w:r>
      <w:r w:rsidR="00AB251E">
        <w:t xml:space="preserve"> bendrojo ugdymo mokyklų </w:t>
      </w:r>
      <w:r w:rsidR="006A5AA8">
        <w:t xml:space="preserve">abiturientams už valstybinių brandos egzaminų metu gautus šimto balų </w:t>
      </w:r>
      <w:proofErr w:type="spellStart"/>
      <w:r w:rsidR="006A5AA8">
        <w:t>įvertinimus</w:t>
      </w:r>
      <w:proofErr w:type="spellEnd"/>
      <w:r w:rsidR="006A5AA8">
        <w:t>,</w:t>
      </w:r>
      <w:r w:rsidR="00290F96">
        <w:t xml:space="preserve"> mokiniams</w:t>
      </w:r>
      <w:r w:rsidR="00AB251E">
        <w:t xml:space="preserve">, laimėjusiems </w:t>
      </w:r>
      <w:r w:rsidR="002432EE">
        <w:t>t</w:t>
      </w:r>
      <w:r w:rsidR="00AB251E">
        <w:t>ris pirmąsias prizines vietas respublikinėse ir tarptautinėse akadem</w:t>
      </w:r>
      <w:r w:rsidR="00E857F8">
        <w:t xml:space="preserve">inės, meninės veiklos; </w:t>
      </w:r>
      <w:r w:rsidR="00AB251E">
        <w:t xml:space="preserve"> sporto olimpiadose, konkursuose ir sporto varžybose.</w:t>
      </w:r>
    </w:p>
    <w:p w:rsidR="00AB251E" w:rsidRDefault="00100052" w:rsidP="00F2612D">
      <w:pPr>
        <w:spacing w:line="360" w:lineRule="auto"/>
      </w:pPr>
      <w:r>
        <w:t xml:space="preserve">            6</w:t>
      </w:r>
      <w:r w:rsidR="00AB251E">
        <w:t>. Nustatomi piniginių prizų dydžiai:</w:t>
      </w:r>
    </w:p>
    <w:p w:rsidR="00BB231A" w:rsidRDefault="00100052" w:rsidP="0017596C">
      <w:pPr>
        <w:spacing w:line="360" w:lineRule="auto"/>
        <w:jc w:val="both"/>
      </w:pPr>
      <w:r>
        <w:t xml:space="preserve">            6</w:t>
      </w:r>
      <w:r w:rsidR="0042129C">
        <w:t>.1.</w:t>
      </w:r>
      <w:r w:rsidR="00AB251E">
        <w:t xml:space="preserve"> už pasiekimus Lietuvos mokinių dalykinėse olimpiadose, konkursuose ir kituose renginiuose, kurie yra patvirtinti </w:t>
      </w:r>
      <w:r w:rsidR="00C6667D">
        <w:t>Lietuvos Respublikos švietimo,</w:t>
      </w:r>
      <w:r w:rsidR="00AB251E">
        <w:t xml:space="preserve"> mokslo</w:t>
      </w:r>
      <w:r w:rsidR="00C6667D">
        <w:t xml:space="preserve"> ir sporto</w:t>
      </w:r>
      <w:r w:rsidR="00AB251E">
        <w:t xml:space="preserve"> ministro įsakymu: už pirmąją vietą respublikiniame etape – 4 bazinės socialinės išmokos (toliau – BSI)</w:t>
      </w:r>
      <w:r w:rsidR="00CE65A1">
        <w:t>, tarptautiniame etape – 5 BSI, už antrąją vietą – atitinkamai 3 ir 4 BSI, už trečiąją vietą – atitinkamai 2 ir 3 BSI;</w:t>
      </w:r>
    </w:p>
    <w:p w:rsidR="00BB231A" w:rsidRDefault="00BB231A" w:rsidP="0017596C">
      <w:pPr>
        <w:spacing w:line="360" w:lineRule="auto"/>
        <w:jc w:val="both"/>
      </w:pPr>
      <w:r>
        <w:t xml:space="preserve">            </w:t>
      </w:r>
      <w:r w:rsidR="00144EF1">
        <w:t xml:space="preserve">6.2. už </w:t>
      </w:r>
      <w:r>
        <w:t>valstybinių brandos egzaminų metu gavusiems ši</w:t>
      </w:r>
      <w:r w:rsidR="00ED2FBA">
        <w:t xml:space="preserve">mto balų </w:t>
      </w:r>
      <w:proofErr w:type="spellStart"/>
      <w:r w:rsidR="00ED2FBA">
        <w:t>įvertinimus</w:t>
      </w:r>
      <w:proofErr w:type="spellEnd"/>
      <w:r w:rsidR="00ED2FBA">
        <w:t xml:space="preserve">: </w:t>
      </w:r>
      <w:r>
        <w:t xml:space="preserve">vieną šimto balų įvertinimą – 2,5 BSI, du šimto balų </w:t>
      </w:r>
      <w:proofErr w:type="spellStart"/>
      <w:r>
        <w:t>įvertinimus</w:t>
      </w:r>
      <w:proofErr w:type="spellEnd"/>
      <w:r>
        <w:t xml:space="preserve"> – 5 BSI, tris šimto balų </w:t>
      </w:r>
      <w:proofErr w:type="spellStart"/>
      <w:r>
        <w:t>įvertinimus</w:t>
      </w:r>
      <w:proofErr w:type="spellEnd"/>
      <w:r w:rsidR="00053F60">
        <w:t xml:space="preserve"> – 7,5 BSI, už keturis – 10 BSI</w:t>
      </w:r>
      <w:r w:rsidR="00144EF1">
        <w:t xml:space="preserve"> ir atitinkamai už kitus.</w:t>
      </w:r>
      <w:bookmarkStart w:id="0" w:name="_GoBack"/>
      <w:bookmarkEnd w:id="0"/>
    </w:p>
    <w:p w:rsidR="0042129C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144EF1">
        <w:rPr>
          <w:lang w:eastAsia="lt-LT"/>
        </w:rPr>
        <w:t>6.3</w:t>
      </w:r>
      <w:r w:rsidR="0042129C">
        <w:rPr>
          <w:lang w:eastAsia="lt-LT"/>
        </w:rPr>
        <w:t xml:space="preserve">. </w:t>
      </w:r>
      <w:r w:rsidR="00260354">
        <w:rPr>
          <w:lang w:eastAsia="lt-LT"/>
        </w:rPr>
        <w:t xml:space="preserve">už </w:t>
      </w:r>
      <w:r w:rsidR="00E857F8">
        <w:rPr>
          <w:lang w:eastAsia="lt-LT"/>
        </w:rPr>
        <w:t xml:space="preserve">individualius </w:t>
      </w:r>
      <w:r w:rsidR="00260354">
        <w:rPr>
          <w:lang w:eastAsia="lt-LT"/>
        </w:rPr>
        <w:t>meninės</w:t>
      </w:r>
      <w:r w:rsidR="0042129C">
        <w:rPr>
          <w:lang w:eastAsia="lt-LT"/>
        </w:rPr>
        <w:t xml:space="preserve"> srities pasiekimus – respublikinių ir tarptautinių </w:t>
      </w:r>
      <w:r w:rsidR="00E857F8">
        <w:rPr>
          <w:lang w:eastAsia="lt-LT"/>
        </w:rPr>
        <w:t xml:space="preserve">konkursų 1–3 vietos </w:t>
      </w:r>
      <w:r w:rsidR="00E857F8" w:rsidRPr="00045EE9">
        <w:rPr>
          <w:lang w:eastAsia="lt-LT"/>
        </w:rPr>
        <w:t>nugalėtoja</w:t>
      </w:r>
      <w:r w:rsidR="004319BF" w:rsidRPr="00045EE9">
        <w:rPr>
          <w:lang w:eastAsia="lt-LT"/>
        </w:rPr>
        <w:t>m</w:t>
      </w:r>
      <w:r w:rsidR="00E857F8" w:rsidRPr="00045EE9">
        <w:rPr>
          <w:lang w:eastAsia="lt-LT"/>
        </w:rPr>
        <w:t>s:</w:t>
      </w:r>
    </w:p>
    <w:p w:rsidR="0042129C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144EF1">
        <w:rPr>
          <w:lang w:eastAsia="lt-LT"/>
        </w:rPr>
        <w:t>6.3</w:t>
      </w:r>
      <w:r w:rsidR="0042129C">
        <w:rPr>
          <w:lang w:eastAsia="lt-LT"/>
        </w:rPr>
        <w:t>.1. tarptautinio konkurso 1 vietos nugalėtojas – iki 5 BSI;</w:t>
      </w:r>
    </w:p>
    <w:p w:rsidR="0042129C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360441" w:rsidRPr="00045EE9">
        <w:rPr>
          <w:lang w:eastAsia="lt-LT"/>
        </w:rPr>
        <w:t>6.</w:t>
      </w:r>
      <w:r w:rsidR="00144EF1" w:rsidRPr="00045EE9">
        <w:rPr>
          <w:lang w:eastAsia="lt-LT"/>
        </w:rPr>
        <w:t>3</w:t>
      </w:r>
      <w:r w:rsidR="0042129C" w:rsidRPr="00045EE9">
        <w:rPr>
          <w:lang w:eastAsia="lt-LT"/>
        </w:rPr>
        <w:t>.2. tarptautinio</w:t>
      </w:r>
      <w:r w:rsidR="0042129C">
        <w:rPr>
          <w:lang w:eastAsia="lt-LT"/>
        </w:rPr>
        <w:t xml:space="preserve"> konkurso 2 vietos nugalėtojas – iki 4 BSI;</w:t>
      </w:r>
    </w:p>
    <w:p w:rsidR="0042129C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144EF1">
        <w:rPr>
          <w:lang w:eastAsia="lt-LT"/>
        </w:rPr>
        <w:t>6.3.</w:t>
      </w:r>
      <w:r w:rsidR="0042129C">
        <w:rPr>
          <w:lang w:eastAsia="lt-LT"/>
        </w:rPr>
        <w:t>3. tarptautinio konkurso 3 vietos nugalėtojas – iki 3 BSI;</w:t>
      </w:r>
    </w:p>
    <w:p w:rsidR="0042129C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144EF1">
        <w:rPr>
          <w:lang w:eastAsia="lt-LT"/>
        </w:rPr>
        <w:t>6.3</w:t>
      </w:r>
      <w:r w:rsidR="0042129C">
        <w:rPr>
          <w:lang w:eastAsia="lt-LT"/>
        </w:rPr>
        <w:t>.4. respublikinio konkurso 1 vietos nugalėtojas – iki 4 BSI;</w:t>
      </w:r>
    </w:p>
    <w:p w:rsidR="0042129C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144EF1">
        <w:rPr>
          <w:lang w:eastAsia="lt-LT"/>
        </w:rPr>
        <w:t>6.3</w:t>
      </w:r>
      <w:r w:rsidR="0042129C">
        <w:rPr>
          <w:lang w:eastAsia="lt-LT"/>
        </w:rPr>
        <w:t>.5. respublikinio konkurso 2 vietos nugalėtojas – iki 3 BSI;</w:t>
      </w:r>
    </w:p>
    <w:p w:rsidR="0042129C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144EF1">
        <w:rPr>
          <w:lang w:eastAsia="lt-LT"/>
        </w:rPr>
        <w:t>6.3</w:t>
      </w:r>
      <w:r w:rsidR="0042129C">
        <w:rPr>
          <w:lang w:eastAsia="lt-LT"/>
        </w:rPr>
        <w:t>.6. respublikinio konkurso 3 vietos nugalėtojas – iki 2 BSI;</w:t>
      </w:r>
    </w:p>
    <w:p w:rsidR="00E827D3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144EF1">
        <w:rPr>
          <w:lang w:eastAsia="lt-LT"/>
        </w:rPr>
        <w:t>6.3</w:t>
      </w:r>
      <w:r w:rsidR="00260354">
        <w:rPr>
          <w:lang w:eastAsia="lt-LT"/>
        </w:rPr>
        <w:t xml:space="preserve">.7. kitų konkursų nugalėtojas </w:t>
      </w:r>
      <w:r w:rsidR="00BB231A">
        <w:rPr>
          <w:lang w:eastAsia="lt-LT"/>
        </w:rPr>
        <w:t>– iki 5 BSI.</w:t>
      </w:r>
    </w:p>
    <w:p w:rsidR="00E827D3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BB231A">
        <w:rPr>
          <w:lang w:eastAsia="lt-LT"/>
        </w:rPr>
        <w:t>6</w:t>
      </w:r>
      <w:r w:rsidR="00144EF1">
        <w:rPr>
          <w:lang w:eastAsia="lt-LT"/>
        </w:rPr>
        <w:t>.4</w:t>
      </w:r>
      <w:r w:rsidR="00E827D3">
        <w:rPr>
          <w:lang w:eastAsia="lt-LT"/>
        </w:rPr>
        <w:t xml:space="preserve">. </w:t>
      </w:r>
      <w:r w:rsidR="003C3543">
        <w:rPr>
          <w:lang w:eastAsia="lt-LT"/>
        </w:rPr>
        <w:t xml:space="preserve"> </w:t>
      </w:r>
      <w:r w:rsidR="00BB231A">
        <w:rPr>
          <w:lang w:eastAsia="lt-LT"/>
        </w:rPr>
        <w:t xml:space="preserve">už </w:t>
      </w:r>
      <w:r w:rsidR="00E857F8">
        <w:rPr>
          <w:lang w:eastAsia="lt-LT"/>
        </w:rPr>
        <w:t xml:space="preserve">individualius </w:t>
      </w:r>
      <w:r w:rsidR="00BB231A">
        <w:rPr>
          <w:lang w:eastAsia="lt-LT"/>
        </w:rPr>
        <w:t>sportinius pasiekimus</w:t>
      </w:r>
      <w:r w:rsidR="00E827D3">
        <w:rPr>
          <w:lang w:eastAsia="lt-LT"/>
        </w:rPr>
        <w:t>:</w:t>
      </w:r>
    </w:p>
    <w:p w:rsidR="00E827D3" w:rsidRDefault="00C908D5" w:rsidP="00C908D5">
      <w:pPr>
        <w:tabs>
          <w:tab w:val="left" w:pos="1134"/>
        </w:tabs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           </w:t>
      </w:r>
      <w:r w:rsidR="00BB231A">
        <w:rPr>
          <w:color w:val="000000"/>
          <w:lang w:eastAsia="lt-LT"/>
        </w:rPr>
        <w:t>6</w:t>
      </w:r>
      <w:r w:rsidR="00144EF1">
        <w:rPr>
          <w:color w:val="000000"/>
          <w:lang w:eastAsia="lt-LT"/>
        </w:rPr>
        <w:t>.4</w:t>
      </w:r>
      <w:r w:rsidR="00E827D3">
        <w:rPr>
          <w:color w:val="000000"/>
          <w:lang w:eastAsia="lt-LT"/>
        </w:rPr>
        <w:t xml:space="preserve">.1. dalyvavimas olimpinėse žaidynėse – </w:t>
      </w:r>
      <w:r w:rsidR="00E827D3">
        <w:rPr>
          <w:lang w:eastAsia="lt-LT"/>
        </w:rPr>
        <w:t>iki</w:t>
      </w:r>
      <w:r w:rsidR="00E827D3">
        <w:rPr>
          <w:color w:val="000000"/>
          <w:lang w:eastAsia="lt-LT"/>
        </w:rPr>
        <w:t xml:space="preserve"> 5 BSI;</w:t>
      </w:r>
    </w:p>
    <w:p w:rsidR="00E827D3" w:rsidRDefault="00C908D5" w:rsidP="00C908D5">
      <w:pPr>
        <w:tabs>
          <w:tab w:val="left" w:pos="1134"/>
        </w:tabs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           </w:t>
      </w:r>
      <w:r w:rsidR="00BB231A">
        <w:rPr>
          <w:color w:val="000000"/>
          <w:lang w:eastAsia="lt-LT"/>
        </w:rPr>
        <w:t>6</w:t>
      </w:r>
      <w:r w:rsidR="00144EF1">
        <w:rPr>
          <w:color w:val="000000"/>
          <w:lang w:eastAsia="lt-LT"/>
        </w:rPr>
        <w:t>.4</w:t>
      </w:r>
      <w:r w:rsidR="00E827D3">
        <w:rPr>
          <w:color w:val="000000"/>
          <w:lang w:eastAsia="lt-LT"/>
        </w:rPr>
        <w:t xml:space="preserve">.2. dalyvavimas pasaulio čempionatuose – </w:t>
      </w:r>
      <w:r w:rsidR="00E827D3">
        <w:rPr>
          <w:lang w:eastAsia="lt-LT"/>
        </w:rPr>
        <w:t>iki</w:t>
      </w:r>
      <w:r w:rsidR="00E827D3">
        <w:rPr>
          <w:color w:val="000000"/>
          <w:lang w:eastAsia="lt-LT"/>
        </w:rPr>
        <w:t xml:space="preserve"> 5 BSI;</w:t>
      </w:r>
    </w:p>
    <w:p w:rsidR="008F3BC4" w:rsidRPr="00290F96" w:rsidRDefault="00C908D5" w:rsidP="00290F96">
      <w:pPr>
        <w:tabs>
          <w:tab w:val="left" w:pos="1134"/>
        </w:tabs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           </w:t>
      </w:r>
      <w:r w:rsidR="00BB231A">
        <w:rPr>
          <w:color w:val="000000"/>
          <w:lang w:eastAsia="lt-LT"/>
        </w:rPr>
        <w:t>6</w:t>
      </w:r>
      <w:r w:rsidR="00144EF1">
        <w:rPr>
          <w:color w:val="000000"/>
          <w:lang w:eastAsia="lt-LT"/>
        </w:rPr>
        <w:t>.4</w:t>
      </w:r>
      <w:r w:rsidR="00E827D3">
        <w:rPr>
          <w:color w:val="000000"/>
          <w:lang w:eastAsia="lt-LT"/>
        </w:rPr>
        <w:t>.3. dalyvavimas Europos čempionatuose –</w:t>
      </w:r>
      <w:r w:rsidR="00E827D3">
        <w:rPr>
          <w:lang w:eastAsia="lt-LT"/>
        </w:rPr>
        <w:t xml:space="preserve"> iki</w:t>
      </w:r>
      <w:r w:rsidR="00E827D3">
        <w:rPr>
          <w:color w:val="000000"/>
          <w:lang w:eastAsia="lt-LT"/>
        </w:rPr>
        <w:t xml:space="preserve"> 5 BSI; </w:t>
      </w:r>
    </w:p>
    <w:p w:rsidR="00E827D3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BB231A">
        <w:rPr>
          <w:lang w:eastAsia="lt-LT"/>
        </w:rPr>
        <w:t>6</w:t>
      </w:r>
      <w:r w:rsidR="00144EF1">
        <w:rPr>
          <w:lang w:eastAsia="lt-LT"/>
        </w:rPr>
        <w:t>.4</w:t>
      </w:r>
      <w:r w:rsidR="00E827D3">
        <w:rPr>
          <w:lang w:eastAsia="lt-LT"/>
        </w:rPr>
        <w:t>.4. tarptautinėse sporto šakos varžybose iškovojo 1 vietą – iki 5 BSI;</w:t>
      </w:r>
    </w:p>
    <w:p w:rsidR="00E827D3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BB231A">
        <w:rPr>
          <w:lang w:eastAsia="lt-LT"/>
        </w:rPr>
        <w:t>6</w:t>
      </w:r>
      <w:r w:rsidR="00144EF1">
        <w:rPr>
          <w:lang w:eastAsia="lt-LT"/>
        </w:rPr>
        <w:t>.4</w:t>
      </w:r>
      <w:r w:rsidR="00E827D3">
        <w:rPr>
          <w:lang w:eastAsia="lt-LT"/>
        </w:rPr>
        <w:t>.5. tarptautinėse sporto šakos varžybose iškovojo 2 vietą – iki 4 BSI;</w:t>
      </w:r>
    </w:p>
    <w:p w:rsidR="00290F96" w:rsidRDefault="00290F96" w:rsidP="00290F96">
      <w:pPr>
        <w:tabs>
          <w:tab w:val="left" w:pos="1134"/>
        </w:tabs>
        <w:jc w:val="center"/>
        <w:rPr>
          <w:lang w:eastAsia="lt-LT"/>
        </w:rPr>
      </w:pPr>
      <w:r>
        <w:rPr>
          <w:lang w:eastAsia="lt-LT"/>
        </w:rPr>
        <w:lastRenderedPageBreak/>
        <w:t>3</w:t>
      </w:r>
    </w:p>
    <w:p w:rsidR="00E827D3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BB231A">
        <w:rPr>
          <w:lang w:eastAsia="lt-LT"/>
        </w:rPr>
        <w:t>6</w:t>
      </w:r>
      <w:r w:rsidR="00144EF1">
        <w:rPr>
          <w:lang w:eastAsia="lt-LT"/>
        </w:rPr>
        <w:t>.4</w:t>
      </w:r>
      <w:r w:rsidR="00E827D3">
        <w:rPr>
          <w:lang w:eastAsia="lt-LT"/>
        </w:rPr>
        <w:t>.6. tarptautinėse sporto šakos varžybose iškovojo 3 vietą – iki 3 BSI;</w:t>
      </w:r>
    </w:p>
    <w:p w:rsidR="00E827D3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BB231A">
        <w:rPr>
          <w:lang w:eastAsia="lt-LT"/>
        </w:rPr>
        <w:t>6</w:t>
      </w:r>
      <w:r w:rsidR="00144EF1">
        <w:rPr>
          <w:lang w:eastAsia="lt-LT"/>
        </w:rPr>
        <w:t>.4</w:t>
      </w:r>
      <w:r w:rsidR="00E827D3">
        <w:rPr>
          <w:lang w:eastAsia="lt-LT"/>
        </w:rPr>
        <w:t>.7. Lietuvos Respublikos pirmenybių, žaidynių, čempionatų 1 vietos laimėtojas – iki 4 BSI;</w:t>
      </w:r>
    </w:p>
    <w:p w:rsidR="00E827D3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BB231A">
        <w:rPr>
          <w:lang w:eastAsia="lt-LT"/>
        </w:rPr>
        <w:t>6</w:t>
      </w:r>
      <w:r w:rsidR="00144EF1">
        <w:rPr>
          <w:lang w:eastAsia="lt-LT"/>
        </w:rPr>
        <w:t>.4</w:t>
      </w:r>
      <w:r w:rsidR="00E827D3">
        <w:rPr>
          <w:lang w:eastAsia="lt-LT"/>
        </w:rPr>
        <w:t>.8. Lietuvos Respublikos pirmenybių, žaidynių, čempionatų 2 vietos laimėtojas – iki 3 BSI;</w:t>
      </w:r>
    </w:p>
    <w:p w:rsidR="00E827D3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BB231A">
        <w:rPr>
          <w:lang w:eastAsia="lt-LT"/>
        </w:rPr>
        <w:t>6</w:t>
      </w:r>
      <w:r w:rsidR="00144EF1">
        <w:rPr>
          <w:lang w:eastAsia="lt-LT"/>
        </w:rPr>
        <w:t>.4</w:t>
      </w:r>
      <w:r w:rsidR="00E827D3">
        <w:rPr>
          <w:lang w:eastAsia="lt-LT"/>
        </w:rPr>
        <w:t>.9. Lietuvos Respublikos pirmenybių, žaidynių, čempionatų 3 vietos laimėtojas – iki 2 BSI;</w:t>
      </w:r>
    </w:p>
    <w:p w:rsidR="00C908D5" w:rsidRDefault="00C908D5" w:rsidP="00C908D5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BB231A">
        <w:rPr>
          <w:lang w:eastAsia="lt-LT"/>
        </w:rPr>
        <w:t>6</w:t>
      </w:r>
      <w:r w:rsidR="00144EF1">
        <w:rPr>
          <w:lang w:eastAsia="lt-LT"/>
        </w:rPr>
        <w:t>.4</w:t>
      </w:r>
      <w:r w:rsidR="00E827D3">
        <w:rPr>
          <w:lang w:eastAsia="lt-LT"/>
        </w:rPr>
        <w:t>.10. pirmenybių, žaidynių, čempionatų kitų vietų nugalėtojai  – iki 2 BSI.</w:t>
      </w:r>
    </w:p>
    <w:p w:rsidR="00A3782A" w:rsidRDefault="00C908D5" w:rsidP="00C908D5">
      <w:pPr>
        <w:tabs>
          <w:tab w:val="left" w:pos="1134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="00EF2C91">
        <w:t>7</w:t>
      </w:r>
      <w:r w:rsidR="00D62ECC">
        <w:t xml:space="preserve">. Finansinė parama, komisijos </w:t>
      </w:r>
      <w:r w:rsidR="00045EE9">
        <w:t>siūlymu</w:t>
      </w:r>
      <w:r w:rsidR="00D62ECC">
        <w:t>, gali būti skiriama šalies, tarptautinių konkursų, olimpiadų nugalėtojams, vykstantiems į dalykines stovyklas, kūrybinius plenerus, konferencijas, parodų, kuriose eksponuojami jų darba</w:t>
      </w:r>
      <w:r w:rsidR="00BB231A">
        <w:t>i, atidarymus ir</w:t>
      </w:r>
      <w:r w:rsidR="00D62ECC">
        <w:t xml:space="preserve"> kt.</w:t>
      </w:r>
    </w:p>
    <w:p w:rsidR="0075535D" w:rsidRDefault="00092FFA" w:rsidP="0075535D">
      <w:pPr>
        <w:spacing w:line="360" w:lineRule="auto"/>
        <w:jc w:val="center"/>
        <w:rPr>
          <w:b/>
        </w:rPr>
      </w:pPr>
      <w:r>
        <w:rPr>
          <w:b/>
        </w:rPr>
        <w:t>III</w:t>
      </w:r>
      <w:r w:rsidR="0075535D">
        <w:rPr>
          <w:b/>
        </w:rPr>
        <w:t xml:space="preserve"> SKYRIUS</w:t>
      </w:r>
    </w:p>
    <w:p w:rsidR="0075535D" w:rsidRDefault="0075535D" w:rsidP="0075535D">
      <w:pPr>
        <w:spacing w:line="360" w:lineRule="auto"/>
        <w:jc w:val="center"/>
        <w:rPr>
          <w:b/>
        </w:rPr>
      </w:pPr>
      <w:r>
        <w:rPr>
          <w:b/>
        </w:rPr>
        <w:t>PINIG</w:t>
      </w:r>
      <w:r w:rsidR="00290F96">
        <w:rPr>
          <w:b/>
        </w:rPr>
        <w:t xml:space="preserve">INIŲ PRIZŲ </w:t>
      </w:r>
      <w:r>
        <w:rPr>
          <w:b/>
        </w:rPr>
        <w:t xml:space="preserve"> SKYRIMO TVARKA</w:t>
      </w:r>
    </w:p>
    <w:p w:rsidR="00E818CF" w:rsidRDefault="00144EF1" w:rsidP="00290F96">
      <w:pPr>
        <w:spacing w:line="360" w:lineRule="auto"/>
        <w:jc w:val="both"/>
      </w:pPr>
      <w:r>
        <w:t xml:space="preserve">            </w:t>
      </w:r>
      <w:r w:rsidR="00024A27">
        <w:t xml:space="preserve">  </w:t>
      </w:r>
      <w:r w:rsidR="00C65ACB">
        <w:t>8</w:t>
      </w:r>
      <w:r w:rsidR="0075535D">
        <w:t>. Kasmet</w:t>
      </w:r>
      <w:r w:rsidR="00B45A75">
        <w:t>, gavus</w:t>
      </w:r>
      <w:r w:rsidR="00301A44">
        <w:t xml:space="preserve"> </w:t>
      </w:r>
      <w:r w:rsidR="00B45A75">
        <w:t xml:space="preserve">abiturientų </w:t>
      </w:r>
      <w:r w:rsidR="00301A44">
        <w:t>vals</w:t>
      </w:r>
      <w:r w:rsidR="00B45A75">
        <w:t xml:space="preserve">tybinių brandos egzaminų </w:t>
      </w:r>
      <w:proofErr w:type="spellStart"/>
      <w:r w:rsidR="00B45A75">
        <w:t>įvertinimus</w:t>
      </w:r>
      <w:proofErr w:type="spellEnd"/>
      <w:r w:rsidR="00B45A75">
        <w:t>, ne vėliau kaip per</w:t>
      </w:r>
      <w:r w:rsidR="00301A44">
        <w:t xml:space="preserve"> 5 darbo dienas </w:t>
      </w:r>
      <w:r w:rsidR="0075535D">
        <w:t xml:space="preserve"> Molėtų rajono savivaldybės administracijos Kultūros ir švietimo skyriaus vedėjas pateikia komisijai mokinių, valstybinių brandos egzaminų metu gavusių šimto balų </w:t>
      </w:r>
      <w:proofErr w:type="spellStart"/>
      <w:r w:rsidR="0075535D">
        <w:t>įvertinimus</w:t>
      </w:r>
      <w:proofErr w:type="spellEnd"/>
      <w:r w:rsidR="0075535D">
        <w:t>, sąrašą, nurodydamas gautų tok</w:t>
      </w:r>
      <w:r w:rsidR="0029175F">
        <w:t>ių įvertinimų skaičių.</w:t>
      </w:r>
    </w:p>
    <w:p w:rsidR="0029175F" w:rsidRPr="00E818CF" w:rsidRDefault="00E818CF" w:rsidP="00E818CF">
      <w:pPr>
        <w:spacing w:line="360" w:lineRule="auto"/>
        <w:jc w:val="both"/>
      </w:pPr>
      <w:r>
        <w:t xml:space="preserve">            </w:t>
      </w:r>
      <w:r w:rsidR="00C65ACB">
        <w:t>9</w:t>
      </w:r>
      <w:r w:rsidR="0029175F">
        <w:t xml:space="preserve">. Kiekvienais metais iki gegužės 1 d. ir iki gruodžio 1 d. įstaigos, kurioje mokosi mokinys, vadovas, suderinęs </w:t>
      </w:r>
      <w:r w:rsidR="0029175F" w:rsidRPr="00EF2C91">
        <w:t xml:space="preserve">su </w:t>
      </w:r>
      <w:r w:rsidR="00360441" w:rsidRPr="00EF2C91">
        <w:t>m</w:t>
      </w:r>
      <w:r w:rsidR="00743D13" w:rsidRPr="00EF2C91">
        <w:t>oky</w:t>
      </w:r>
      <w:r w:rsidR="00FD5E2A" w:rsidRPr="00EF2C91">
        <w:t>klos taryba</w:t>
      </w:r>
      <w:r w:rsidR="00FD5E2A">
        <w:t>,</w:t>
      </w:r>
      <w:r w:rsidR="0029175F">
        <w:t xml:space="preserve"> pateiki</w:t>
      </w:r>
      <w:r w:rsidR="00743D13">
        <w:t>a prašymus komisijai dėl piniginių prizų už p</w:t>
      </w:r>
      <w:r w:rsidR="00290F96">
        <w:t>asiekimus mokiniams</w:t>
      </w:r>
      <w:r w:rsidR="00743D13">
        <w:t xml:space="preserve"> skyrimo.</w:t>
      </w:r>
      <w:r w:rsidR="0029175F">
        <w:t xml:space="preserve"> Prie prašymo pridedami dokumentai, patvirtinantys pasiekimus.</w:t>
      </w:r>
      <w:r w:rsidR="009D57E0">
        <w:t xml:space="preserve"> </w:t>
      </w:r>
    </w:p>
    <w:p w:rsidR="0011373D" w:rsidRDefault="00100052" w:rsidP="0075535D">
      <w:pPr>
        <w:spacing w:line="360" w:lineRule="auto"/>
        <w:jc w:val="both"/>
      </w:pPr>
      <w:r>
        <w:t xml:space="preserve">            1</w:t>
      </w:r>
      <w:r w:rsidR="00C65ACB">
        <w:t>0</w:t>
      </w:r>
      <w:r w:rsidR="00743D13">
        <w:t xml:space="preserve">. Piniginiai prizai už pasiekimus </w:t>
      </w:r>
      <w:r w:rsidR="00290F96">
        <w:t xml:space="preserve"> mokiniams</w:t>
      </w:r>
      <w:r w:rsidR="00E857F8">
        <w:t>, įvertinus komisijos siūlymus,</w:t>
      </w:r>
      <w:r w:rsidR="00743D13">
        <w:t xml:space="preserve"> paskiriami</w:t>
      </w:r>
      <w:r w:rsidR="00E857F8">
        <w:t xml:space="preserve"> Molėtų rajono savivaldybės administracijos direktoriaus įsakymu </w:t>
      </w:r>
      <w:r w:rsidR="0011373D">
        <w:t xml:space="preserve"> iki birželio 31 d. ir iki gruodžio 31 d., o abiturientams, išlaikiusiems valstybinius brandos egzam</w:t>
      </w:r>
      <w:r w:rsidR="00B45A75">
        <w:t xml:space="preserve">inus šimtukais, gavus </w:t>
      </w:r>
      <w:proofErr w:type="spellStart"/>
      <w:r w:rsidR="00B45A75">
        <w:t>įvertinimus</w:t>
      </w:r>
      <w:proofErr w:type="spellEnd"/>
      <w:r w:rsidR="00B45A75">
        <w:t xml:space="preserve"> ne vėliau kaip per 10 darbo dienų.</w:t>
      </w:r>
    </w:p>
    <w:p w:rsidR="004E1BEC" w:rsidRPr="00290F96" w:rsidRDefault="00100052" w:rsidP="0075535D">
      <w:pPr>
        <w:spacing w:line="360" w:lineRule="auto"/>
        <w:jc w:val="both"/>
        <w:rPr>
          <w:color w:val="FF0000"/>
        </w:rPr>
      </w:pPr>
      <w:r>
        <w:t xml:space="preserve">            1</w:t>
      </w:r>
      <w:r w:rsidR="00C65ACB">
        <w:t>1</w:t>
      </w:r>
      <w:r w:rsidR="004E1BEC">
        <w:t>. Siūlymus dėl apdovanojimo pinigi</w:t>
      </w:r>
      <w:r w:rsidR="00144EF1">
        <w:t xml:space="preserve">niais prizais už akademinės, </w:t>
      </w:r>
      <w:r w:rsidR="004E1BEC">
        <w:t xml:space="preserve"> meninės, sportinės veiklos pasiekimus komisijai pateikia bendrojo ugdymo mokyklo</w:t>
      </w:r>
      <w:r w:rsidR="00743D13">
        <w:t>s, neformaliojo ugdymo įstaigos</w:t>
      </w:r>
      <w:r w:rsidR="00301A44">
        <w:t>.</w:t>
      </w:r>
    </w:p>
    <w:p w:rsidR="00D23D12" w:rsidRDefault="00260354" w:rsidP="0075535D">
      <w:pPr>
        <w:spacing w:line="360" w:lineRule="auto"/>
        <w:jc w:val="both"/>
      </w:pPr>
      <w:r>
        <w:t xml:space="preserve">            </w:t>
      </w:r>
      <w:r w:rsidR="00024A27">
        <w:t xml:space="preserve"> </w:t>
      </w:r>
      <w:r w:rsidR="00C65ACB">
        <w:t>12</w:t>
      </w:r>
      <w:r w:rsidR="00C135B5">
        <w:t>.</w:t>
      </w:r>
      <w:r w:rsidR="00D23D12">
        <w:t xml:space="preserve"> Individualių piniginių prizų lėšos</w:t>
      </w:r>
      <w:r w:rsidR="00290F96">
        <w:t xml:space="preserve"> pervedamos į mokinio</w:t>
      </w:r>
      <w:r w:rsidR="00D23D12">
        <w:t xml:space="preserve"> asme</w:t>
      </w:r>
      <w:r w:rsidR="00FD5E2A">
        <w:t>ninę atsiskaitomąją sąskaitą.</w:t>
      </w:r>
    </w:p>
    <w:p w:rsidR="00671BDF" w:rsidRDefault="00092FFA" w:rsidP="00671BDF">
      <w:pPr>
        <w:spacing w:line="360" w:lineRule="auto"/>
        <w:jc w:val="center"/>
        <w:rPr>
          <w:b/>
        </w:rPr>
      </w:pPr>
      <w:r>
        <w:rPr>
          <w:b/>
        </w:rPr>
        <w:t>IV</w:t>
      </w:r>
      <w:r w:rsidR="00671BDF">
        <w:rPr>
          <w:b/>
        </w:rPr>
        <w:t xml:space="preserve"> SKYRIUS</w:t>
      </w:r>
    </w:p>
    <w:p w:rsidR="00290F96" w:rsidRDefault="00671BDF" w:rsidP="00290F96">
      <w:pPr>
        <w:spacing w:line="360" w:lineRule="auto"/>
        <w:jc w:val="center"/>
        <w:rPr>
          <w:b/>
        </w:rPr>
      </w:pPr>
      <w:r>
        <w:rPr>
          <w:b/>
        </w:rPr>
        <w:t>PINIGINIŲ PRIZŲ ĮTEI</w:t>
      </w:r>
      <w:r w:rsidR="00290F96">
        <w:rPr>
          <w:b/>
        </w:rPr>
        <w:t>KIMAS IR VISUOMENĖS INFORMAVIMAS</w:t>
      </w:r>
    </w:p>
    <w:p w:rsidR="00290F96" w:rsidRDefault="00290F96" w:rsidP="00290F96">
      <w:pPr>
        <w:spacing w:line="360" w:lineRule="auto"/>
        <w:jc w:val="center"/>
        <w:rPr>
          <w:b/>
        </w:rPr>
      </w:pPr>
    </w:p>
    <w:p w:rsidR="00290F96" w:rsidRPr="00290F96" w:rsidRDefault="00290F96" w:rsidP="00290F96">
      <w:pPr>
        <w:spacing w:line="360" w:lineRule="auto"/>
        <w:jc w:val="center"/>
      </w:pPr>
      <w:r>
        <w:lastRenderedPageBreak/>
        <w:t>4</w:t>
      </w:r>
    </w:p>
    <w:p w:rsidR="00671BDF" w:rsidRDefault="00E818CF" w:rsidP="00316EE8">
      <w:pPr>
        <w:spacing w:line="360" w:lineRule="auto"/>
        <w:jc w:val="both"/>
      </w:pPr>
      <w:r>
        <w:t xml:space="preserve">            </w:t>
      </w:r>
      <w:r w:rsidR="00C65ACB">
        <w:t>13</w:t>
      </w:r>
      <w:r w:rsidR="00C135B5">
        <w:t>.</w:t>
      </w:r>
      <w:r w:rsidR="00671BDF">
        <w:t xml:space="preserve"> Piniginių prizų skyrimą patvirtinantys pažymėjimai už pasi</w:t>
      </w:r>
      <w:r w:rsidR="00260354">
        <w:t xml:space="preserve">ekimus akademinėje, </w:t>
      </w:r>
      <w:r w:rsidR="00671BDF">
        <w:t>meninėje ir sportinėje</w:t>
      </w:r>
      <w:r w:rsidR="00C65ACB">
        <w:t xml:space="preserve"> ir kitose veiklose</w:t>
      </w:r>
      <w:r w:rsidR="00671BDF">
        <w:t xml:space="preserve"> įteikiami  apdovanojimo renginio metu.</w:t>
      </w:r>
    </w:p>
    <w:p w:rsidR="00045EE9" w:rsidRDefault="00C135B5" w:rsidP="00290F96">
      <w:pPr>
        <w:spacing w:line="360" w:lineRule="auto"/>
        <w:jc w:val="both"/>
      </w:pPr>
      <w:r>
        <w:t xml:space="preserve">             </w:t>
      </w:r>
      <w:r w:rsidR="00C65ACB">
        <w:t>14</w:t>
      </w:r>
      <w:r w:rsidR="00671BDF">
        <w:t xml:space="preserve">. Piniginių prizų skyrimą patvirtinantys pažymėjimai už valstybinių brandos egzaminų šimto balų </w:t>
      </w:r>
      <w:proofErr w:type="spellStart"/>
      <w:r w:rsidR="00671BDF">
        <w:t>įvertinimus</w:t>
      </w:r>
      <w:proofErr w:type="spellEnd"/>
      <w:r w:rsidR="00671BDF">
        <w:t xml:space="preserve"> įteikiami Brandos atestatų įteikimo šventės metu.</w:t>
      </w:r>
    </w:p>
    <w:p w:rsidR="00A15D70" w:rsidRDefault="00C135B5" w:rsidP="00FD5E2A">
      <w:pPr>
        <w:spacing w:line="360" w:lineRule="auto"/>
        <w:jc w:val="both"/>
      </w:pPr>
      <w:r>
        <w:t xml:space="preserve">             </w:t>
      </w:r>
      <w:r w:rsidR="00C65ACB">
        <w:t>15</w:t>
      </w:r>
      <w:r w:rsidR="00671BDF">
        <w:t>. Visuomenės informavimo priemonėse skelbiama</w:t>
      </w:r>
      <w:r w:rsidR="00A15D70">
        <w:t xml:space="preserve"> apie komisijos veiklą, pinig</w:t>
      </w:r>
      <w:r w:rsidR="00C65ACB">
        <w:t>inius prizus, mokinių</w:t>
      </w:r>
      <w:r w:rsidR="00A15D70">
        <w:t xml:space="preserve"> apdovanojimo renginius.</w:t>
      </w:r>
    </w:p>
    <w:p w:rsidR="00A15D70" w:rsidRDefault="00092FFA" w:rsidP="00A15D70">
      <w:pPr>
        <w:spacing w:line="360" w:lineRule="auto"/>
        <w:jc w:val="center"/>
        <w:rPr>
          <w:b/>
        </w:rPr>
      </w:pPr>
      <w:r>
        <w:rPr>
          <w:b/>
        </w:rPr>
        <w:t>V</w:t>
      </w:r>
      <w:r w:rsidR="00A15D70">
        <w:rPr>
          <w:b/>
        </w:rPr>
        <w:t xml:space="preserve"> SKYRIUS</w:t>
      </w:r>
    </w:p>
    <w:p w:rsidR="00A15D70" w:rsidRPr="00045EE9" w:rsidRDefault="00A15D70" w:rsidP="00045EE9">
      <w:pPr>
        <w:spacing w:line="360" w:lineRule="auto"/>
        <w:jc w:val="center"/>
        <w:rPr>
          <w:b/>
        </w:rPr>
      </w:pPr>
      <w:r>
        <w:rPr>
          <w:b/>
        </w:rPr>
        <w:t>BAIGIAMOSIOS NUOSTATOS</w:t>
      </w:r>
    </w:p>
    <w:p w:rsidR="00360441" w:rsidRDefault="00A15D70" w:rsidP="00360441">
      <w:pPr>
        <w:spacing w:line="360" w:lineRule="auto"/>
      </w:pPr>
      <w:r>
        <w:t xml:space="preserve">            </w:t>
      </w:r>
      <w:r w:rsidR="00C65ACB">
        <w:t xml:space="preserve"> 16</w:t>
      </w:r>
      <w:r w:rsidR="00260354">
        <w:t>.</w:t>
      </w:r>
      <w:r w:rsidR="00FD5E2A">
        <w:t xml:space="preserve"> Šis aprašas priimamas, keičiamas ir (ar) papildomas Molėtų rajono</w:t>
      </w:r>
      <w:r w:rsidR="00360441">
        <w:t xml:space="preserve"> savivaldybės tarybos sprendimu.</w:t>
      </w:r>
    </w:p>
    <w:p w:rsidR="00316EE8" w:rsidRPr="00A15D70" w:rsidRDefault="00316EE8" w:rsidP="00360441">
      <w:pPr>
        <w:spacing w:line="360" w:lineRule="auto"/>
        <w:jc w:val="center"/>
      </w:pPr>
      <w:r>
        <w:t>_____________________________________________________</w:t>
      </w:r>
    </w:p>
    <w:p w:rsidR="00A52EBE" w:rsidRPr="00F2612D" w:rsidRDefault="00A52EBE" w:rsidP="00CE65A1">
      <w:pPr>
        <w:spacing w:line="360" w:lineRule="auto"/>
      </w:pPr>
    </w:p>
    <w:p w:rsidR="0002645F" w:rsidRPr="004F7B58" w:rsidRDefault="0002645F" w:rsidP="0002645F">
      <w:pPr>
        <w:spacing w:line="360" w:lineRule="auto"/>
      </w:pPr>
    </w:p>
    <w:sectPr w:rsidR="0002645F" w:rsidRPr="004F7B5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60"/>
    <w:rsid w:val="00024A27"/>
    <w:rsid w:val="0002645F"/>
    <w:rsid w:val="00045EE9"/>
    <w:rsid w:val="00053F60"/>
    <w:rsid w:val="00070268"/>
    <w:rsid w:val="00092FFA"/>
    <w:rsid w:val="000B0548"/>
    <w:rsid w:val="000B6624"/>
    <w:rsid w:val="000E530D"/>
    <w:rsid w:val="00100052"/>
    <w:rsid w:val="0011373D"/>
    <w:rsid w:val="00144EF1"/>
    <w:rsid w:val="0017596C"/>
    <w:rsid w:val="002337D3"/>
    <w:rsid w:val="002432EE"/>
    <w:rsid w:val="00260354"/>
    <w:rsid w:val="00290F96"/>
    <w:rsid w:val="0029175F"/>
    <w:rsid w:val="002C2A00"/>
    <w:rsid w:val="00301A44"/>
    <w:rsid w:val="00316EE8"/>
    <w:rsid w:val="00360441"/>
    <w:rsid w:val="0039260D"/>
    <w:rsid w:val="003C3543"/>
    <w:rsid w:val="004126E8"/>
    <w:rsid w:val="0042129C"/>
    <w:rsid w:val="004319BF"/>
    <w:rsid w:val="004E1A34"/>
    <w:rsid w:val="004E1BEC"/>
    <w:rsid w:val="004F7B58"/>
    <w:rsid w:val="00530BC9"/>
    <w:rsid w:val="00612370"/>
    <w:rsid w:val="00671BDF"/>
    <w:rsid w:val="006763DC"/>
    <w:rsid w:val="006963B8"/>
    <w:rsid w:val="006A5AA8"/>
    <w:rsid w:val="006E5A30"/>
    <w:rsid w:val="00743D13"/>
    <w:rsid w:val="0075535D"/>
    <w:rsid w:val="00770130"/>
    <w:rsid w:val="00771530"/>
    <w:rsid w:val="008F3BC4"/>
    <w:rsid w:val="009535A5"/>
    <w:rsid w:val="0096542B"/>
    <w:rsid w:val="00974943"/>
    <w:rsid w:val="009C3452"/>
    <w:rsid w:val="009D57E0"/>
    <w:rsid w:val="009F3212"/>
    <w:rsid w:val="00A15D70"/>
    <w:rsid w:val="00A3782A"/>
    <w:rsid w:val="00A52EBE"/>
    <w:rsid w:val="00A54E05"/>
    <w:rsid w:val="00A711CD"/>
    <w:rsid w:val="00A74F60"/>
    <w:rsid w:val="00A81528"/>
    <w:rsid w:val="00AB13F3"/>
    <w:rsid w:val="00AB251E"/>
    <w:rsid w:val="00AB7633"/>
    <w:rsid w:val="00AD0270"/>
    <w:rsid w:val="00B2285D"/>
    <w:rsid w:val="00B42B02"/>
    <w:rsid w:val="00B45A75"/>
    <w:rsid w:val="00BB231A"/>
    <w:rsid w:val="00C02A6B"/>
    <w:rsid w:val="00C02EB7"/>
    <w:rsid w:val="00C135B5"/>
    <w:rsid w:val="00C65ACB"/>
    <w:rsid w:val="00C6667D"/>
    <w:rsid w:val="00C908D5"/>
    <w:rsid w:val="00CE65A1"/>
    <w:rsid w:val="00D129FD"/>
    <w:rsid w:val="00D16881"/>
    <w:rsid w:val="00D23D12"/>
    <w:rsid w:val="00D5260A"/>
    <w:rsid w:val="00D62ECC"/>
    <w:rsid w:val="00D86A90"/>
    <w:rsid w:val="00DB10D2"/>
    <w:rsid w:val="00E818CF"/>
    <w:rsid w:val="00E827D3"/>
    <w:rsid w:val="00E8504E"/>
    <w:rsid w:val="00E857F8"/>
    <w:rsid w:val="00E90506"/>
    <w:rsid w:val="00ED2FBA"/>
    <w:rsid w:val="00EE58B9"/>
    <w:rsid w:val="00EF2C91"/>
    <w:rsid w:val="00F2612D"/>
    <w:rsid w:val="00F51807"/>
    <w:rsid w:val="00FB6644"/>
    <w:rsid w:val="00FD5E2A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9CC3"/>
  <w15:chartTrackingRefBased/>
  <w15:docId w15:val="{840793EA-3AAC-4475-92CB-E3BED806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285D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4236-45A2-4955-8891-377D4E8D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6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artienė Nijolė</dc:creator>
  <cp:keywords/>
  <dc:description/>
  <cp:lastModifiedBy>Kimbartienė Nijolė</cp:lastModifiedBy>
  <cp:revision>2</cp:revision>
  <dcterms:created xsi:type="dcterms:W3CDTF">2020-05-20T05:50:00Z</dcterms:created>
  <dcterms:modified xsi:type="dcterms:W3CDTF">2020-05-20T05:50:00Z</dcterms:modified>
</cp:coreProperties>
</file>